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4294668B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A160F7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1A103E61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F92261">
        <w:rPr>
          <w:szCs w:val="28"/>
        </w:rPr>
        <w:t>Петржиковский</w:t>
      </w:r>
      <w:proofErr w:type="spellEnd"/>
      <w:r w:rsidR="00F260B0">
        <w:rPr>
          <w:szCs w:val="28"/>
        </w:rPr>
        <w:t xml:space="preserve"> Н. А</w:t>
      </w:r>
      <w:r w:rsidR="00F92261">
        <w:rPr>
          <w:szCs w:val="28"/>
        </w:rPr>
        <w:t>.</w:t>
      </w:r>
    </w:p>
    <w:p w14:paraId="39EE4C90" w14:textId="3BE621A8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4B6A29" w:rsidRPr="00946689">
        <w:rPr>
          <w:szCs w:val="28"/>
        </w:rPr>
        <w:t>2</w:t>
      </w:r>
      <w:r>
        <w:rPr>
          <w:szCs w:val="28"/>
        </w:rPr>
        <w:t>м</w:t>
      </w:r>
    </w:p>
    <w:p w14:paraId="05FC06C9" w14:textId="33F34C3D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F92261">
        <w:rPr>
          <w:szCs w:val="28"/>
        </w:rPr>
        <w:t>925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006283ED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704F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1D84373E" w:rsidR="0041764D" w:rsidRPr="0041764D" w:rsidRDefault="00B61869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704F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0B7B2065" w:rsidR="0041764D" w:rsidRPr="0041764D" w:rsidRDefault="00B61869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704F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615F945C" w:rsidR="0041764D" w:rsidRPr="0041764D" w:rsidRDefault="00B61869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704F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59AF76B7" w:rsidR="0041764D" w:rsidRPr="0041764D" w:rsidRDefault="00B61869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704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749B1174" w:rsidR="0041764D" w:rsidRPr="0041764D" w:rsidRDefault="00B61869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704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305EB052" w:rsidR="0041764D" w:rsidRPr="0041764D" w:rsidRDefault="00B61869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704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5DFDB8F9" w:rsidR="0041764D" w:rsidRPr="0041764D" w:rsidRDefault="00B61869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704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55FC53DD" w:rsidR="0041764D" w:rsidRPr="0041764D" w:rsidRDefault="00B61869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704F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08351213" w:rsidR="0041764D" w:rsidRPr="0041764D" w:rsidRDefault="00B61869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704F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4D7B4D87" w:rsidR="0041764D" w:rsidRPr="0041764D" w:rsidRDefault="00B61869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704F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32ECC515" w:rsidR="0041764D" w:rsidRPr="0041764D" w:rsidRDefault="00B61869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704F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105488FB" w:rsidR="0041764D" w:rsidRPr="0041764D" w:rsidRDefault="00B61869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704F">
              <w:rPr>
                <w:noProof/>
                <w:webHidden/>
              </w:rPr>
              <w:t>12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28C8E969" w:rsidR="0041764D" w:rsidRPr="0041764D" w:rsidRDefault="00B61869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704F">
              <w:rPr>
                <w:noProof/>
                <w:webHidden/>
              </w:rPr>
              <w:t>1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61827DB8" w:rsidR="0041764D" w:rsidRPr="0041764D" w:rsidRDefault="00B61869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704F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2583BF3E" w:rsidR="0041764D" w:rsidRPr="0041764D" w:rsidRDefault="00B61869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704F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72AD2694" w:rsidR="0041764D" w:rsidRPr="0041764D" w:rsidRDefault="00B61869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704F">
              <w:rPr>
                <w:noProof/>
                <w:webHidden/>
              </w:rPr>
              <w:t>2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66DC3F88" w:rsidR="0041764D" w:rsidRDefault="00B61869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704F">
              <w:rPr>
                <w:noProof/>
                <w:webHidden/>
              </w:rPr>
              <w:t>2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0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0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2C1F0918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C97D5E" w:rsidRPr="00CB27FB">
        <w:rPr>
          <w:color w:val="000000"/>
          <w:szCs w:val="28"/>
          <w:lang w:eastAsia="ru-RU"/>
        </w:rPr>
        <w:t>30</w:t>
      </w:r>
      <w:r w:rsidR="00891011">
        <w:rPr>
          <w:color w:val="000000"/>
          <w:szCs w:val="28"/>
          <w:lang w:eastAsia="ru-RU"/>
        </w:rPr>
        <w:t>×3</w:t>
      </w:r>
      <w:r w:rsidR="00C97D5E" w:rsidRPr="00CB27FB">
        <w:rPr>
          <w:color w:val="000000"/>
          <w:szCs w:val="28"/>
          <w:lang w:eastAsia="ru-RU"/>
        </w:rPr>
        <w:t>6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1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1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712D10B1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2A10C98B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32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32791E18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8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34FC113C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2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2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3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3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0E7072F8" w:rsidR="0080206F" w:rsidRDefault="00052299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052299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D47B7A6" wp14:editId="2F8A7DF9">
            <wp:extent cx="6299835" cy="354584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4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4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5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5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6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действительную криволинейную форму срединной поверхности оболочки). Для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8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8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9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9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0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1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1"/>
    </w:p>
    <w:p w14:paraId="658B30BE" w14:textId="57153805" w:rsidR="00E80342" w:rsidRDefault="00F16DC6" w:rsidP="00160255">
      <w:pPr>
        <w:spacing w:before="120" w:after="120" w:line="240" w:lineRule="auto"/>
        <w:jc w:val="left"/>
        <w:rPr>
          <w:b/>
          <w:szCs w:val="28"/>
        </w:rPr>
      </w:pPr>
      <w:r w:rsidRPr="00F16DC6">
        <w:rPr>
          <w:b/>
          <w:noProof/>
          <w:szCs w:val="28"/>
        </w:rPr>
        <w:drawing>
          <wp:inline distT="0" distB="0" distL="0" distR="0" wp14:anchorId="641306A2" wp14:editId="7BF1C02B">
            <wp:extent cx="6299835" cy="4925695"/>
            <wp:effectExtent l="0" t="0" r="571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5AE1134C" w:rsidR="00BB6957" w:rsidRPr="00BB6957" w:rsidRDefault="00344507" w:rsidP="00344507">
      <w:pPr>
        <w:spacing w:after="0" w:line="240" w:lineRule="auto"/>
        <w:rPr>
          <w:sz w:val="27"/>
          <w:szCs w:val="27"/>
        </w:rPr>
      </w:pPr>
      <w:r w:rsidRPr="00344507">
        <w:rPr>
          <w:noProof/>
          <w:sz w:val="27"/>
          <w:szCs w:val="27"/>
        </w:rPr>
        <w:lastRenderedPageBreak/>
        <w:drawing>
          <wp:inline distT="0" distB="0" distL="0" distR="0" wp14:anchorId="07AE3AC8" wp14:editId="3D45098C">
            <wp:extent cx="6299835" cy="484505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6748FC6C" w:rsidR="00DE2E13" w:rsidRPr="00E80342" w:rsidRDefault="00236FE4" w:rsidP="00131703">
      <w:pPr>
        <w:spacing w:after="0" w:line="240" w:lineRule="auto"/>
        <w:jc w:val="center"/>
        <w:rPr>
          <w:szCs w:val="28"/>
        </w:rPr>
      </w:pPr>
      <w:r w:rsidRPr="00236FE4">
        <w:rPr>
          <w:noProof/>
          <w:szCs w:val="28"/>
        </w:rPr>
        <w:lastRenderedPageBreak/>
        <w:drawing>
          <wp:inline distT="0" distB="0" distL="0" distR="0" wp14:anchorId="7608BBE2" wp14:editId="4EA47159">
            <wp:extent cx="6299835" cy="501840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0BBA45EE" w:rsidR="00BB6957" w:rsidRPr="00730488" w:rsidRDefault="00DE2E13" w:rsidP="00730488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159F138E" w:rsidR="00BB6957" w:rsidRPr="00BB6957" w:rsidRDefault="00730488" w:rsidP="0048190F">
      <w:pPr>
        <w:spacing w:after="0" w:line="240" w:lineRule="auto"/>
        <w:rPr>
          <w:sz w:val="27"/>
          <w:szCs w:val="27"/>
        </w:rPr>
      </w:pPr>
      <w:r w:rsidRPr="00730488">
        <w:rPr>
          <w:noProof/>
          <w:sz w:val="27"/>
          <w:szCs w:val="27"/>
        </w:rPr>
        <w:drawing>
          <wp:inline distT="0" distB="0" distL="0" distR="0" wp14:anchorId="12BDF2A0" wp14:editId="56283A4F">
            <wp:extent cx="6299835" cy="3098165"/>
            <wp:effectExtent l="0" t="0" r="571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465ECAC4" w:rsidR="00454730" w:rsidRDefault="008427D8" w:rsidP="0010010A">
      <w:pPr>
        <w:spacing w:after="0" w:line="240" w:lineRule="auto"/>
        <w:jc w:val="center"/>
        <w:rPr>
          <w:szCs w:val="28"/>
        </w:rPr>
      </w:pPr>
      <w:r w:rsidRPr="008427D8">
        <w:rPr>
          <w:noProof/>
          <w:szCs w:val="28"/>
        </w:rPr>
        <w:lastRenderedPageBreak/>
        <w:drawing>
          <wp:inline distT="0" distB="0" distL="0" distR="0" wp14:anchorId="3D9590ED" wp14:editId="08E7BCDE">
            <wp:extent cx="6299835" cy="3041650"/>
            <wp:effectExtent l="0" t="0" r="571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5C5A" w14:textId="328E167A" w:rsidR="00CC15D9" w:rsidRDefault="00454730" w:rsidP="003E7D7B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38B491D3" w14:textId="40413877" w:rsidR="00BB6957" w:rsidRPr="00BB6957" w:rsidRDefault="003E7D7B" w:rsidP="00CC15D9">
      <w:pPr>
        <w:spacing w:after="0" w:line="240" w:lineRule="auto"/>
        <w:rPr>
          <w:sz w:val="27"/>
          <w:szCs w:val="27"/>
        </w:rPr>
      </w:pPr>
      <w:r w:rsidRPr="00941130">
        <w:rPr>
          <w:noProof/>
          <w:sz w:val="27"/>
          <w:szCs w:val="27"/>
        </w:rPr>
        <w:drawing>
          <wp:inline distT="0" distB="0" distL="0" distR="0" wp14:anchorId="212012FC" wp14:editId="63EFB18F">
            <wp:extent cx="6299835" cy="4530090"/>
            <wp:effectExtent l="0" t="0" r="571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0031872E" w:rsidR="00423061" w:rsidRDefault="001E724A" w:rsidP="00CC15D9">
      <w:pPr>
        <w:spacing w:after="0" w:line="240" w:lineRule="auto"/>
        <w:jc w:val="center"/>
        <w:rPr>
          <w:szCs w:val="28"/>
        </w:rPr>
      </w:pPr>
      <w:r w:rsidRPr="00BE0D79">
        <w:rPr>
          <w:noProof/>
          <w:szCs w:val="28"/>
        </w:rPr>
        <w:lastRenderedPageBreak/>
        <w:drawing>
          <wp:inline distT="0" distB="0" distL="0" distR="0" wp14:anchorId="071B9F12" wp14:editId="0F287D4B">
            <wp:extent cx="6299835" cy="4711065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t xml:space="preserve">   </w:t>
      </w:r>
      <w:bookmarkStart w:id="12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2"/>
    </w:p>
    <w:p w14:paraId="3FCDB327" w14:textId="7304D8E5" w:rsidR="009B17C6" w:rsidRPr="00C339F8" w:rsidRDefault="001E724A" w:rsidP="009B17C6">
      <w:pPr>
        <w:spacing w:before="120" w:after="120" w:line="240" w:lineRule="auto"/>
        <w:rPr>
          <w:b/>
          <w:szCs w:val="28"/>
        </w:rPr>
      </w:pPr>
      <w:r w:rsidRPr="00CA360E">
        <w:rPr>
          <w:b/>
          <w:noProof/>
          <w:szCs w:val="28"/>
        </w:rPr>
        <w:drawing>
          <wp:inline distT="0" distB="0" distL="0" distR="0" wp14:anchorId="1C01C786" wp14:editId="04E08524">
            <wp:extent cx="6299835" cy="3864610"/>
            <wp:effectExtent l="0" t="0" r="571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2B6D9ABE" w:rsidR="009B17C6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15BDB525" w14:textId="77777777" w:rsidR="002135DA" w:rsidRDefault="002135DA" w:rsidP="002135D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Единицы измерения: </w:t>
      </w:r>
    </w:p>
    <w:p w14:paraId="29DB0B9C" w14:textId="77777777" w:rsidR="002135DA" w:rsidRDefault="002135DA" w:rsidP="002135D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Линейные размеры: м</w:t>
      </w:r>
    </w:p>
    <w:p w14:paraId="535917DE" w14:textId="77777777" w:rsidR="002135DA" w:rsidRDefault="002135DA" w:rsidP="002135D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Размеры сечений: мм</w:t>
      </w:r>
    </w:p>
    <w:p w14:paraId="1BF58255" w14:textId="77777777" w:rsidR="002135DA" w:rsidRDefault="002135DA" w:rsidP="002135D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Силы: Т</w:t>
      </w:r>
    </w:p>
    <w:p w14:paraId="3495B2D3" w14:textId="77777777" w:rsidR="002135DA" w:rsidRDefault="002135DA" w:rsidP="002135D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>Толщина пластин представлена в единицах измерения линейных размеров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2135DA" w14:paraId="2C163AF8" w14:textId="77777777" w:rsidTr="00733D2C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081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2135DA" w14:paraId="48E8CCBC" w14:textId="77777777" w:rsidTr="00733D2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0E7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D06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DB9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2135DA" w14:paraId="432CF7EE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260312B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5EF1450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8F1FBE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2658B48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3411F44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2FD46CA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35A2DD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359DA11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7B3ADA1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BCD3DD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2BC9E4E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7B603C0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35ECA46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526BC9A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626,14 Т</w:t>
            </w:r>
          </w:p>
          <w:p w14:paraId="0C22E08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471,61 Т</w:t>
            </w:r>
          </w:p>
          <w:p w14:paraId="310CA05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43 Т*м</w:t>
            </w:r>
            <w:r>
              <w:rPr>
                <w:position w:val="5"/>
                <w:sz w:val="20"/>
              </w:rPr>
              <w:t>2</w:t>
            </w:r>
          </w:p>
          <w:p w14:paraId="4C7008C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010D14E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6DE7C99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702E9B3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4705C395" w14:textId="6F462976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79225A" wp14:editId="5C818131">
                  <wp:extent cx="1752600" cy="17526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64BF731B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2F30464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6A04929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4C79912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6EC2C2F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40BE34E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5К2</w:t>
            </w:r>
          </w:p>
          <w:p w14:paraId="5BFF699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082952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C9FF39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7F50071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C2E1D5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502917E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365126,99 Т</w:t>
            </w:r>
          </w:p>
          <w:p w14:paraId="5385FB3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462,16 Т*м</w:t>
            </w:r>
            <w:r>
              <w:rPr>
                <w:position w:val="5"/>
                <w:sz w:val="20"/>
              </w:rPr>
              <w:t>2</w:t>
            </w:r>
          </w:p>
          <w:p w14:paraId="5602423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52,91 Т*м</w:t>
            </w:r>
            <w:r>
              <w:rPr>
                <w:position w:val="5"/>
                <w:sz w:val="20"/>
              </w:rPr>
              <w:t>2</w:t>
            </w:r>
          </w:p>
          <w:p w14:paraId="2FB339C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4202,82 Т</w:t>
            </w:r>
          </w:p>
          <w:p w14:paraId="09BB920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0876,44 Т</w:t>
            </w:r>
          </w:p>
          <w:p w14:paraId="7BDE0C7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6,13 Т*м</w:t>
            </w:r>
            <w:r>
              <w:rPr>
                <w:position w:val="5"/>
                <w:sz w:val="20"/>
              </w:rPr>
              <w:t>2</w:t>
            </w:r>
          </w:p>
          <w:p w14:paraId="1091A0C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46 см</w:t>
            </w:r>
          </w:p>
          <w:p w14:paraId="3DD1C0E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46 см</w:t>
            </w:r>
          </w:p>
          <w:p w14:paraId="32E1D96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3,24 см</w:t>
            </w:r>
          </w:p>
          <w:p w14:paraId="1D5EE1F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3,24 см</w:t>
            </w:r>
          </w:p>
        </w:tc>
        <w:tc>
          <w:tcPr>
            <w:tcW w:w="2592" w:type="dxa"/>
          </w:tcPr>
          <w:p w14:paraId="5C0FC9D9" w14:textId="0BAD8CBA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279316" wp14:editId="57023B66">
                  <wp:extent cx="1752600" cy="17526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2CBF2E82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1FAFB48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5833" w:type="dxa"/>
          </w:tcPr>
          <w:p w14:paraId="32AD006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31F517B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229C302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5CEF61F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668E23D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60294A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C0E7DF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3302A9A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833EF8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4B78987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6C7DA3D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2B04033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53FC3C2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69,66 Т</w:t>
            </w:r>
          </w:p>
          <w:p w14:paraId="0E9CA8F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659,38 Т</w:t>
            </w:r>
          </w:p>
          <w:p w14:paraId="2B09FA4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89 Т*м</w:t>
            </w:r>
            <w:r>
              <w:rPr>
                <w:position w:val="5"/>
                <w:sz w:val="20"/>
              </w:rPr>
              <w:t>2</w:t>
            </w:r>
          </w:p>
          <w:p w14:paraId="38D3F9C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3722C5D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4C0C0AC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0505D64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4BF90EF2" w14:textId="26A66FE4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429C46" wp14:editId="1C4BE53F">
                  <wp:extent cx="1752600" cy="1752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307350C7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3D680DD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33" w:type="dxa"/>
          </w:tcPr>
          <w:p w14:paraId="5BE7B81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38D182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36E5526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16984F3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5Б1</w:t>
            </w:r>
          </w:p>
          <w:p w14:paraId="6C245B4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49CEB29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9A7531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32C086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B4A355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8ED757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68628 Т</w:t>
            </w:r>
          </w:p>
          <w:p w14:paraId="08BF4F4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42,77 Т*м</w:t>
            </w:r>
            <w:r>
              <w:rPr>
                <w:position w:val="5"/>
                <w:sz w:val="20"/>
              </w:rPr>
              <w:t>2</w:t>
            </w:r>
          </w:p>
          <w:p w14:paraId="2E51783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53,51 Т*м</w:t>
            </w:r>
            <w:r>
              <w:rPr>
                <w:position w:val="5"/>
                <w:sz w:val="20"/>
              </w:rPr>
              <w:t>2</w:t>
            </w:r>
          </w:p>
          <w:p w14:paraId="067CAD0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1157,5 Т</w:t>
            </w:r>
          </w:p>
          <w:p w14:paraId="78065BA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213,13 Т</w:t>
            </w:r>
          </w:p>
          <w:p w14:paraId="26F6F06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54 Т*м</w:t>
            </w:r>
            <w:r>
              <w:rPr>
                <w:position w:val="5"/>
                <w:sz w:val="20"/>
              </w:rPr>
              <w:t>2</w:t>
            </w:r>
          </w:p>
          <w:p w14:paraId="6A719E6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26 см</w:t>
            </w:r>
          </w:p>
          <w:p w14:paraId="23D76A8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26 см</w:t>
            </w:r>
          </w:p>
          <w:p w14:paraId="1A1DA57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8,73 см</w:t>
            </w:r>
          </w:p>
          <w:p w14:paraId="7E618E7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8,73 см</w:t>
            </w:r>
          </w:p>
        </w:tc>
        <w:tc>
          <w:tcPr>
            <w:tcW w:w="2592" w:type="dxa"/>
          </w:tcPr>
          <w:p w14:paraId="7FA32299" w14:textId="2170AEA8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71D56A" wp14:editId="7F05ED61">
                  <wp:extent cx="1752600" cy="1752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4D61254D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52EEAC3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3" w:type="dxa"/>
          </w:tcPr>
          <w:p w14:paraId="2952D17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939ACB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64A50D4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2AFB3A3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80x5.5</w:t>
            </w:r>
          </w:p>
          <w:p w14:paraId="02F5B05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679E6D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D98E68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5DCF8FA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EC784C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473E01E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78981 Т</w:t>
            </w:r>
          </w:p>
          <w:p w14:paraId="30DC414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96,48 Т*м</w:t>
            </w:r>
            <w:r>
              <w:rPr>
                <w:position w:val="5"/>
                <w:sz w:val="20"/>
              </w:rPr>
              <w:t>2</w:t>
            </w:r>
          </w:p>
          <w:p w14:paraId="0CC02CE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96,48 Т*м</w:t>
            </w:r>
            <w:r>
              <w:rPr>
                <w:position w:val="5"/>
                <w:sz w:val="20"/>
              </w:rPr>
              <w:t>2</w:t>
            </w:r>
          </w:p>
          <w:p w14:paraId="4386C4E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350,02 Т</w:t>
            </w:r>
          </w:p>
          <w:p w14:paraId="243B98F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350,02 Т</w:t>
            </w:r>
          </w:p>
          <w:p w14:paraId="1D693D6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36,05 Т*м</w:t>
            </w:r>
            <w:r>
              <w:rPr>
                <w:position w:val="5"/>
                <w:sz w:val="20"/>
              </w:rPr>
              <w:t>2</w:t>
            </w:r>
          </w:p>
          <w:p w14:paraId="6964D52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58 см</w:t>
            </w:r>
          </w:p>
          <w:p w14:paraId="5C514ED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58 см</w:t>
            </w:r>
          </w:p>
          <w:p w14:paraId="364A97F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5,58 см</w:t>
            </w:r>
          </w:p>
          <w:p w14:paraId="66B50DB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5,58 см</w:t>
            </w:r>
          </w:p>
        </w:tc>
        <w:tc>
          <w:tcPr>
            <w:tcW w:w="2592" w:type="dxa"/>
          </w:tcPr>
          <w:p w14:paraId="4ADAF7CC" w14:textId="5CF1FFAE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25150EE3" wp14:editId="467DA364">
                  <wp:extent cx="1752600" cy="17526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58DAC56F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22E0CCC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33" w:type="dxa"/>
          </w:tcPr>
          <w:p w14:paraId="251D6F1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53AF1E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715E5DF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4C47B81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80x5.5</w:t>
            </w:r>
          </w:p>
          <w:p w14:paraId="766EA28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D5DC9C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21345C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1869367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75A61A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0160D38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78981 Т</w:t>
            </w:r>
          </w:p>
          <w:p w14:paraId="7AA0B58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96,48 Т*м</w:t>
            </w:r>
            <w:r>
              <w:rPr>
                <w:position w:val="5"/>
                <w:sz w:val="20"/>
              </w:rPr>
              <w:t>2</w:t>
            </w:r>
          </w:p>
          <w:p w14:paraId="02616FD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96,48 Т*м</w:t>
            </w:r>
            <w:r>
              <w:rPr>
                <w:position w:val="5"/>
                <w:sz w:val="20"/>
              </w:rPr>
              <w:t>2</w:t>
            </w:r>
          </w:p>
          <w:p w14:paraId="6F0D328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350,02 Т</w:t>
            </w:r>
          </w:p>
          <w:p w14:paraId="685906B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350,02 Т</w:t>
            </w:r>
          </w:p>
          <w:p w14:paraId="3A6393F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36,05 Т*м</w:t>
            </w:r>
            <w:r>
              <w:rPr>
                <w:position w:val="5"/>
                <w:sz w:val="20"/>
              </w:rPr>
              <w:t>2</w:t>
            </w:r>
          </w:p>
          <w:p w14:paraId="192F48E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58 см</w:t>
            </w:r>
          </w:p>
          <w:p w14:paraId="460BF91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58 см</w:t>
            </w:r>
          </w:p>
          <w:p w14:paraId="5460C6C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5,58 см</w:t>
            </w:r>
          </w:p>
          <w:p w14:paraId="1FB6495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5,58 см</w:t>
            </w:r>
          </w:p>
        </w:tc>
        <w:tc>
          <w:tcPr>
            <w:tcW w:w="2592" w:type="dxa"/>
          </w:tcPr>
          <w:p w14:paraId="2F292770" w14:textId="189BD852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E8E9F7" wp14:editId="00AD6F84">
                  <wp:extent cx="1752600" cy="1752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56E3DA19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5BD513A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33" w:type="dxa"/>
          </w:tcPr>
          <w:p w14:paraId="1860EAA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917E15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042C8F1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3C79251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50x4.5</w:t>
            </w:r>
          </w:p>
          <w:p w14:paraId="0E90B9C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6132BEC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72CDFC2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634F943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EF72FB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6BED8E5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3907 Т</w:t>
            </w:r>
          </w:p>
          <w:p w14:paraId="137A6EF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88,18 Т*м</w:t>
            </w:r>
            <w:r>
              <w:rPr>
                <w:position w:val="5"/>
                <w:sz w:val="20"/>
              </w:rPr>
              <w:t>2</w:t>
            </w:r>
          </w:p>
          <w:p w14:paraId="5AFF6E4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88,18 Т*м</w:t>
            </w:r>
            <w:r>
              <w:rPr>
                <w:position w:val="5"/>
                <w:sz w:val="20"/>
              </w:rPr>
              <w:t>2</w:t>
            </w:r>
          </w:p>
          <w:p w14:paraId="1436089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9113,95 Т</w:t>
            </w:r>
          </w:p>
          <w:p w14:paraId="77F3385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113,95 Т</w:t>
            </w:r>
          </w:p>
          <w:p w14:paraId="48C4DB5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11,96 Т*м</w:t>
            </w:r>
            <w:r>
              <w:rPr>
                <w:position w:val="5"/>
                <w:sz w:val="20"/>
              </w:rPr>
              <w:t>2</w:t>
            </w:r>
          </w:p>
          <w:p w14:paraId="431E5C0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65 см</w:t>
            </w:r>
          </w:p>
          <w:p w14:paraId="7EBCB1A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65 см</w:t>
            </w:r>
          </w:p>
          <w:p w14:paraId="27F880A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положи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65 см</w:t>
            </w:r>
          </w:p>
          <w:p w14:paraId="036D566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65 см</w:t>
            </w:r>
          </w:p>
        </w:tc>
        <w:tc>
          <w:tcPr>
            <w:tcW w:w="2592" w:type="dxa"/>
          </w:tcPr>
          <w:p w14:paraId="14994474" w14:textId="3201A595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96477DC" wp14:editId="6E64F46B">
                  <wp:extent cx="1752600" cy="1752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3E81B77B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E79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7FE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8F2885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3B666FB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Семейство: Швеллер с </w:t>
            </w:r>
            <w:proofErr w:type="spellStart"/>
            <w:r>
              <w:rPr>
                <w:sz w:val="20"/>
              </w:rPr>
              <w:t>паpаллель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pанями</w:t>
            </w:r>
            <w:proofErr w:type="spellEnd"/>
            <w:r>
              <w:rPr>
                <w:sz w:val="20"/>
              </w:rPr>
              <w:t xml:space="preserve"> полок по ГОСТ 8240-97</w:t>
            </w:r>
          </w:p>
          <w:p w14:paraId="63D9A49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40П</w:t>
            </w:r>
          </w:p>
          <w:p w14:paraId="2F8C032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961E84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C17CD7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83255D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2E145D3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5E48083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29150 Т</w:t>
            </w:r>
          </w:p>
          <w:p w14:paraId="0C6F7FD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204,6 Т*м</w:t>
            </w:r>
            <w:r>
              <w:rPr>
                <w:position w:val="5"/>
                <w:sz w:val="20"/>
              </w:rPr>
              <w:t>2</w:t>
            </w:r>
          </w:p>
          <w:p w14:paraId="2C8849D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59,6 Т*м</w:t>
            </w:r>
            <w:r>
              <w:rPr>
                <w:position w:val="5"/>
                <w:sz w:val="20"/>
              </w:rPr>
              <w:t>2</w:t>
            </w:r>
          </w:p>
          <w:p w14:paraId="0385F58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7193,97 Т</w:t>
            </w:r>
          </w:p>
          <w:p w14:paraId="4528306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2453,18 Т</w:t>
            </w:r>
          </w:p>
          <w:p w14:paraId="31D4BCE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,07 Т*м</w:t>
            </w:r>
            <w:r>
              <w:rPr>
                <w:position w:val="5"/>
                <w:sz w:val="20"/>
              </w:rPr>
              <w:t>2</w:t>
            </w:r>
          </w:p>
          <w:p w14:paraId="495F9E3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46 см</w:t>
            </w:r>
          </w:p>
          <w:p w14:paraId="74459BF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05 см</w:t>
            </w:r>
          </w:p>
          <w:p w14:paraId="2D7C3EF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2,41 см</w:t>
            </w:r>
          </w:p>
          <w:p w14:paraId="1288A8C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2,41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B237" w14:textId="0D744B13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56DF34" wp14:editId="1DCAF060">
                  <wp:extent cx="1752600" cy="1752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5A3C" w14:textId="77777777" w:rsidR="0054565A" w:rsidRPr="007811B1" w:rsidRDefault="0054565A" w:rsidP="007811B1">
      <w:pPr>
        <w:pStyle w:val="1"/>
        <w:spacing w:before="120" w:after="120" w:line="240" w:lineRule="auto"/>
        <w:rPr>
          <w:b w:val="0"/>
          <w:i w:val="0"/>
          <w:color w:val="000000"/>
          <w:szCs w:val="28"/>
          <w:lang w:eastAsia="ru-RU"/>
        </w:rPr>
      </w:pPr>
      <w:r w:rsidRPr="007811B1">
        <w:rPr>
          <w:i w:val="0"/>
          <w:color w:val="000000"/>
          <w:szCs w:val="28"/>
        </w:rPr>
        <w:t xml:space="preserve">   </w:t>
      </w:r>
      <w:bookmarkStart w:id="13" w:name="_Toc133173825"/>
      <w:r w:rsidR="00BD0DB8" w:rsidRPr="007811B1">
        <w:rPr>
          <w:i w:val="0"/>
          <w:color w:val="000000"/>
          <w:szCs w:val="28"/>
          <w:lang w:eastAsia="ru-RU"/>
        </w:rPr>
        <w:t>6</w:t>
      </w:r>
      <w:r w:rsidRPr="007811B1">
        <w:rPr>
          <w:i w:val="0"/>
          <w:color w:val="000000"/>
          <w:szCs w:val="28"/>
          <w:lang w:eastAsia="ru-RU"/>
        </w:rPr>
        <w:t>. Расчёт</w:t>
      </w:r>
      <w:bookmarkEnd w:id="13"/>
    </w:p>
    <w:p w14:paraId="4C60FE8C" w14:textId="77777777" w:rsidR="00F34450" w:rsidRDefault="0054565A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A0C8F">
        <w:rPr>
          <w:b/>
          <w:color w:val="000000"/>
          <w:szCs w:val="28"/>
        </w:rPr>
        <w:tab/>
      </w:r>
      <w:r w:rsidR="00F34450">
        <w:rPr>
          <w:sz w:val="20"/>
        </w:rPr>
        <w:t xml:space="preserve">  П Р О Т О К О Л   В Ы П О Л Н Е Н И Я   Р А С Ч Е Т А</w:t>
      </w:r>
    </w:p>
    <w:p w14:paraId="401222DE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12D0689B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</w:t>
      </w:r>
      <w:proofErr w:type="spellStart"/>
      <w:r>
        <w:rPr>
          <w:sz w:val="20"/>
        </w:rPr>
        <w:t>pасчет</w:t>
      </w:r>
      <w:proofErr w:type="spellEnd"/>
      <w:r>
        <w:rPr>
          <w:sz w:val="20"/>
        </w:rPr>
        <w:t xml:space="preserve">.  Версия 21.1.9.9. Сборка: </w:t>
      </w:r>
      <w:proofErr w:type="spellStart"/>
      <w:r>
        <w:rPr>
          <w:sz w:val="20"/>
        </w:rPr>
        <w:t>Apr</w:t>
      </w:r>
      <w:proofErr w:type="spellEnd"/>
      <w:r>
        <w:rPr>
          <w:sz w:val="20"/>
        </w:rPr>
        <w:t xml:space="preserve"> 16 2021</w:t>
      </w:r>
    </w:p>
    <w:p w14:paraId="6049C07F" w14:textId="77777777" w:rsidR="00F34450" w:rsidRP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F34450">
        <w:rPr>
          <w:sz w:val="20"/>
          <w:lang w:val="en-US"/>
        </w:rPr>
        <w:t xml:space="preserve"> - "</w:t>
      </w:r>
      <w:proofErr w:type="gramStart"/>
      <w:r w:rsidRPr="00F34450">
        <w:rPr>
          <w:sz w:val="20"/>
          <w:lang w:val="en-US"/>
        </w:rPr>
        <w:t>H:folder's</w:t>
      </w:r>
      <w:proofErr w:type="gramEnd"/>
      <w:r w:rsidRPr="00F34450">
        <w:rPr>
          <w:sz w:val="20"/>
          <w:lang w:val="en-US"/>
        </w:rPr>
        <w:t xml:space="preserve"> files0th term'23, </w:t>
      </w:r>
      <w:proofErr w:type="spellStart"/>
      <w:r w:rsidRPr="00F34450">
        <w:rPr>
          <w:sz w:val="20"/>
          <w:lang w:val="en-US"/>
        </w:rPr>
        <w:t>projectsfoundations</w:t>
      </w:r>
      <w:proofErr w:type="spellEnd"/>
      <w:r w:rsidRPr="00F34450">
        <w:rPr>
          <w:sz w:val="20"/>
          <w:lang w:val="en-US"/>
        </w:rPr>
        <w:t xml:space="preserve"> of the work of metal and  </w:t>
      </w:r>
    </w:p>
    <w:p w14:paraId="086ABF34" w14:textId="1189BDE1" w:rsidR="00F34450" w:rsidRP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F34450">
        <w:rPr>
          <w:sz w:val="20"/>
          <w:lang w:val="en-US"/>
        </w:rPr>
        <w:t xml:space="preserve">wooden </w:t>
      </w:r>
      <w:proofErr w:type="spellStart"/>
      <w:r w:rsidRPr="00F34450">
        <w:rPr>
          <w:sz w:val="20"/>
          <w:lang w:val="en-US"/>
        </w:rPr>
        <w:t>structuressteelprojects_pjspj_model_</w:t>
      </w:r>
      <w:r w:rsidR="00730675">
        <w:rPr>
          <w:sz w:val="20"/>
          <w:lang w:val="en-US"/>
        </w:rPr>
        <w:t>petrzhikovsky</w:t>
      </w:r>
      <w:r w:rsidRPr="00F34450">
        <w:rPr>
          <w:sz w:val="20"/>
          <w:lang w:val="en-US"/>
        </w:rPr>
        <w:t>.SPR</w:t>
      </w:r>
      <w:proofErr w:type="spellEnd"/>
      <w:r w:rsidRPr="00F34450">
        <w:rPr>
          <w:sz w:val="20"/>
          <w:lang w:val="en-US"/>
        </w:rPr>
        <w:t>",</w:t>
      </w:r>
    </w:p>
    <w:p w14:paraId="0235D30F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F34450">
        <w:rPr>
          <w:sz w:val="20"/>
          <w:lang w:val="en-US"/>
        </w:rPr>
        <w:t xml:space="preserve">     </w:t>
      </w:r>
      <w:r>
        <w:rPr>
          <w:sz w:val="20"/>
        </w:rPr>
        <w:t>шифр - "NONAME".</w:t>
      </w:r>
    </w:p>
    <w:p w14:paraId="65EE9D85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0E1DE49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0   Автоматическое определение числа потоков. </w:t>
      </w:r>
      <w:proofErr w:type="gramStart"/>
      <w:r>
        <w:rPr>
          <w:sz w:val="20"/>
        </w:rPr>
        <w:t>Используется :</w:t>
      </w:r>
      <w:proofErr w:type="gramEnd"/>
      <w:r>
        <w:rPr>
          <w:sz w:val="20"/>
        </w:rPr>
        <w:t xml:space="preserve"> 9</w:t>
      </w:r>
    </w:p>
    <w:p w14:paraId="2BD652B6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Вычисляются расчетные значения перемещений и усилий</w:t>
      </w:r>
    </w:p>
    <w:p w14:paraId="582FE742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Ввод исходных данных схемы</w:t>
      </w:r>
    </w:p>
    <w:p w14:paraId="40C7B255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</w:t>
      </w:r>
      <w:proofErr w:type="gramStart"/>
      <w:r>
        <w:rPr>
          <w:sz w:val="20"/>
        </w:rPr>
        <w:t>*  ОШИБКИ</w:t>
      </w:r>
      <w:proofErr w:type="gramEnd"/>
      <w:r>
        <w:rPr>
          <w:sz w:val="20"/>
        </w:rPr>
        <w:t xml:space="preserve"> И ПРЕДУПРЕЖДЕНИЯ КОНТРОЛЯ ИСХОДНЫХ ДАННЫХ   *****</w:t>
      </w:r>
    </w:p>
    <w:p w14:paraId="48113B2C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W   Проверьте знак длин жестких вставок по оси x1 у </w:t>
      </w:r>
      <w:proofErr w:type="gramStart"/>
      <w:r>
        <w:rPr>
          <w:sz w:val="20"/>
        </w:rPr>
        <w:t>элементов :</w:t>
      </w:r>
      <w:proofErr w:type="gramEnd"/>
      <w:r>
        <w:rPr>
          <w:sz w:val="20"/>
        </w:rPr>
        <w:t xml:space="preserve">  16 27 33 44 50 61 67 78 84 95 101 112</w:t>
      </w:r>
    </w:p>
    <w:p w14:paraId="5817EE16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**********************************************************</w:t>
      </w:r>
    </w:p>
    <w:p w14:paraId="2915996F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учено ошибок: 0, </w:t>
      </w:r>
      <w:proofErr w:type="gramStart"/>
      <w:r>
        <w:rPr>
          <w:sz w:val="20"/>
        </w:rPr>
        <w:t>предупреждений :</w:t>
      </w:r>
      <w:proofErr w:type="gramEnd"/>
      <w:r>
        <w:rPr>
          <w:sz w:val="20"/>
        </w:rPr>
        <w:t xml:space="preserve"> 1</w:t>
      </w:r>
    </w:p>
    <w:p w14:paraId="3CAC103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Формирование графа смежности узлов</w:t>
      </w:r>
    </w:p>
    <w:p w14:paraId="2FF5EB9D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Формирование диагонали и профиля матрицы</w:t>
      </w:r>
    </w:p>
    <w:p w14:paraId="085CA847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0   Подготовка данных </w:t>
      </w:r>
      <w:proofErr w:type="spellStart"/>
      <w:r>
        <w:rPr>
          <w:sz w:val="20"/>
        </w:rPr>
        <w:t>многофронтального</w:t>
      </w:r>
      <w:proofErr w:type="spellEnd"/>
      <w:r>
        <w:rPr>
          <w:sz w:val="20"/>
        </w:rPr>
        <w:t xml:space="preserve"> метода</w:t>
      </w:r>
    </w:p>
    <w:p w14:paraId="65B04EC8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Автоматический выбор метода оптимизации.</w:t>
      </w:r>
    </w:p>
    <w:p w14:paraId="37CB483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0   Использование оперативной </w:t>
      </w:r>
      <w:proofErr w:type="gramStart"/>
      <w:r>
        <w:rPr>
          <w:sz w:val="20"/>
        </w:rPr>
        <w:t>памяти:  70</w:t>
      </w:r>
      <w:proofErr w:type="gramEnd"/>
      <w:r>
        <w:rPr>
          <w:sz w:val="20"/>
        </w:rPr>
        <w:t xml:space="preserve"> процентов</w:t>
      </w:r>
    </w:p>
    <w:p w14:paraId="0C9D4B1B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Высокопроизводительный режим факторизации</w:t>
      </w:r>
    </w:p>
    <w:p w14:paraId="09571358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Упорядочение матрицы алгоритмом минимальной степени</w:t>
      </w:r>
    </w:p>
    <w:p w14:paraId="6C8DC3D9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Информация о расчетной схеме:</w:t>
      </w:r>
    </w:p>
    <w:p w14:paraId="159F5478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фp</w:t>
      </w:r>
      <w:proofErr w:type="spellEnd"/>
      <w:r>
        <w:rPr>
          <w:sz w:val="20"/>
        </w:rPr>
        <w:t xml:space="preserve"> схемы                             NONAME</w:t>
      </w:r>
    </w:p>
    <w:p w14:paraId="1C784428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поpядок</w:t>
      </w:r>
      <w:proofErr w:type="spellEnd"/>
      <w:r>
        <w:rPr>
          <w:sz w:val="20"/>
        </w:rPr>
        <w:t xml:space="preserve"> системы </w:t>
      </w:r>
      <w:proofErr w:type="spellStart"/>
      <w:r>
        <w:rPr>
          <w:sz w:val="20"/>
        </w:rPr>
        <w:t>уpавнений</w:t>
      </w:r>
      <w:proofErr w:type="spellEnd"/>
      <w:r>
        <w:rPr>
          <w:sz w:val="20"/>
        </w:rPr>
        <w:t xml:space="preserve">              1038</w:t>
      </w:r>
    </w:p>
    <w:p w14:paraId="4CDB6DB9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pина</w:t>
      </w:r>
      <w:proofErr w:type="spellEnd"/>
      <w:r>
        <w:rPr>
          <w:sz w:val="20"/>
        </w:rPr>
        <w:t xml:space="preserve"> ленты                           894</w:t>
      </w:r>
    </w:p>
    <w:p w14:paraId="190D3F15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470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2C39B92F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195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3D820E86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</w:t>
      </w:r>
      <w:proofErr w:type="spellStart"/>
      <w:r>
        <w:rPr>
          <w:sz w:val="20"/>
        </w:rPr>
        <w:t>загpужений</w:t>
      </w:r>
      <w:proofErr w:type="spellEnd"/>
      <w:r>
        <w:rPr>
          <w:sz w:val="20"/>
        </w:rPr>
        <w:t xml:space="preserve">                  6</w:t>
      </w:r>
    </w:p>
    <w:p w14:paraId="41740B56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</w:t>
      </w:r>
      <w:proofErr w:type="spellStart"/>
      <w:r>
        <w:rPr>
          <w:sz w:val="20"/>
        </w:rPr>
        <w:t>матpицы</w:t>
      </w:r>
      <w:proofErr w:type="spellEnd"/>
      <w:r>
        <w:rPr>
          <w:sz w:val="20"/>
        </w:rPr>
        <w:t xml:space="preserve">                      68%</w:t>
      </w:r>
    </w:p>
    <w:p w14:paraId="1BE3C839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0   Необходимая для выполнения </w:t>
      </w:r>
      <w:proofErr w:type="spellStart"/>
      <w:r>
        <w:rPr>
          <w:sz w:val="20"/>
        </w:rPr>
        <w:t>pасчета</w:t>
      </w:r>
      <w:proofErr w:type="spellEnd"/>
      <w:r>
        <w:rPr>
          <w:sz w:val="20"/>
        </w:rPr>
        <w:t xml:space="preserve"> дисковая память:</w:t>
      </w:r>
    </w:p>
    <w:p w14:paraId="0C84EE5A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матpица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жесткости  -</w:t>
      </w:r>
      <w:proofErr w:type="gramEnd"/>
      <w:r>
        <w:rPr>
          <w:sz w:val="20"/>
        </w:rPr>
        <w:t xml:space="preserve">      0.428 </w:t>
      </w:r>
      <w:proofErr w:type="spellStart"/>
      <w:r>
        <w:rPr>
          <w:sz w:val="20"/>
        </w:rPr>
        <w:t>Mb</w:t>
      </w:r>
      <w:proofErr w:type="spellEnd"/>
    </w:p>
    <w:p w14:paraId="62B8BCA6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</w:t>
      </w:r>
      <w:proofErr w:type="spellStart"/>
      <w:r>
        <w:rPr>
          <w:sz w:val="20"/>
        </w:rPr>
        <w:t>Mb</w:t>
      </w:r>
      <w:proofErr w:type="spellEnd"/>
    </w:p>
    <w:p w14:paraId="642A10DB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 xml:space="preserve">     </w:t>
      </w:r>
      <w:proofErr w:type="spellStart"/>
      <w:r>
        <w:rPr>
          <w:sz w:val="20"/>
        </w:rPr>
        <w:t>пеpемещения</w:t>
      </w:r>
      <w:proofErr w:type="spellEnd"/>
      <w:r>
        <w:rPr>
          <w:sz w:val="20"/>
        </w:rPr>
        <w:t xml:space="preserve">        -      0.056 </w:t>
      </w:r>
      <w:proofErr w:type="spellStart"/>
      <w:r>
        <w:rPr>
          <w:sz w:val="20"/>
        </w:rPr>
        <w:t>Mb</w:t>
      </w:r>
      <w:proofErr w:type="spellEnd"/>
    </w:p>
    <w:p w14:paraId="3CD5989F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406 </w:t>
      </w:r>
      <w:proofErr w:type="spellStart"/>
      <w:r>
        <w:rPr>
          <w:sz w:val="20"/>
        </w:rPr>
        <w:t>Mb</w:t>
      </w:r>
      <w:proofErr w:type="spellEnd"/>
    </w:p>
    <w:p w14:paraId="694CD74A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53 </w:t>
      </w:r>
      <w:proofErr w:type="spellStart"/>
      <w:r>
        <w:rPr>
          <w:sz w:val="20"/>
        </w:rPr>
        <w:t>Mb</w:t>
      </w:r>
      <w:proofErr w:type="spellEnd"/>
    </w:p>
    <w:p w14:paraId="43EC0F52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---------------------------------------------</w:t>
      </w:r>
    </w:p>
    <w:p w14:paraId="521483AC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1.073 </w:t>
      </w:r>
      <w:proofErr w:type="spellStart"/>
      <w:r>
        <w:rPr>
          <w:sz w:val="20"/>
        </w:rPr>
        <w:t>Mb</w:t>
      </w:r>
      <w:proofErr w:type="spellEnd"/>
    </w:p>
    <w:p w14:paraId="780C30E0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0   На диске свободно 131777.372 </w:t>
      </w:r>
      <w:proofErr w:type="spellStart"/>
      <w:r>
        <w:rPr>
          <w:sz w:val="20"/>
        </w:rPr>
        <w:t>Mb</w:t>
      </w:r>
      <w:proofErr w:type="spellEnd"/>
    </w:p>
    <w:p w14:paraId="06BC07F3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0   Разложение матрицы жесткости </w:t>
      </w:r>
      <w:proofErr w:type="spellStart"/>
      <w:r>
        <w:rPr>
          <w:sz w:val="20"/>
        </w:rPr>
        <w:t>многофронтальным</w:t>
      </w:r>
      <w:proofErr w:type="spellEnd"/>
      <w:r>
        <w:rPr>
          <w:sz w:val="20"/>
        </w:rPr>
        <w:t xml:space="preserve"> методом.</w:t>
      </w:r>
    </w:p>
    <w:p w14:paraId="7689B17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1   Геометрически изменяемая система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1B6936C9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1   Нулевая строка матрицы жесткости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2E6784E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Накопление нагрузок.</w:t>
      </w:r>
    </w:p>
    <w:p w14:paraId="546166A2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</w:t>
      </w:r>
      <w:proofErr w:type="gramStart"/>
      <w:r>
        <w:rPr>
          <w:sz w:val="20"/>
        </w:rPr>
        <w:t>внешние  нагрузки</w:t>
      </w:r>
      <w:proofErr w:type="gramEnd"/>
      <w:r>
        <w:rPr>
          <w:sz w:val="20"/>
        </w:rPr>
        <w:t xml:space="preserve"> (Т, 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37AB25DA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        X         Y          Z         UX        UY         UZ</w:t>
      </w:r>
    </w:p>
    <w:p w14:paraId="3BD7DD3C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76.3576 -0.454702         0         0</w:t>
      </w:r>
    </w:p>
    <w:p w14:paraId="634F13BF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    108    -2.484         0         0</w:t>
      </w:r>
    </w:p>
    <w:p w14:paraId="6BB5752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  345.6   -7.9488         0         0</w:t>
      </w:r>
    </w:p>
    <w:p w14:paraId="2B5B5EA9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  43.2         0         0         0</w:t>
      </w:r>
    </w:p>
    <w:p w14:paraId="6B4B53FB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  17.28         0         0         0</w:t>
      </w:r>
    </w:p>
    <w:p w14:paraId="43E1B52D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6-                16.2         0         0         0    -11.25         0</w:t>
      </w:r>
    </w:p>
    <w:p w14:paraId="44F055E4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ВНИМАНИЕ: Дана сумма внешних нагрузок</w:t>
      </w:r>
    </w:p>
    <w:p w14:paraId="531BDDCD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6F18D05F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 ВНИМАНИЕ</w:t>
      </w:r>
      <w:proofErr w:type="gramStart"/>
      <w:r>
        <w:rPr>
          <w:sz w:val="20"/>
        </w:rPr>
        <w:t>: Не</w:t>
      </w:r>
      <w:proofErr w:type="gramEnd"/>
      <w:r>
        <w:rPr>
          <w:sz w:val="20"/>
        </w:rPr>
        <w:t xml:space="preserve"> учитывается нагрузка на жесткие вставки при задании</w:t>
      </w:r>
    </w:p>
    <w:p w14:paraId="25FEB09E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36CA6AA7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Вычисление перемещений.</w:t>
      </w:r>
    </w:p>
    <w:p w14:paraId="0E6A4690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Потенциальная энергия (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1E21B724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1 -         0.236143</w:t>
      </w:r>
    </w:p>
    <w:p w14:paraId="0E7B95BB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2 -         0.987536</w:t>
      </w:r>
    </w:p>
    <w:p w14:paraId="362BDC82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3 -         10.1124</w:t>
      </w:r>
    </w:p>
    <w:p w14:paraId="4BB73C32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4 -         0.127625</w:t>
      </w:r>
    </w:p>
    <w:p w14:paraId="4F8D234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5 -         0.02042</w:t>
      </w:r>
    </w:p>
    <w:p w14:paraId="748E4D53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6 -         0.0222227</w:t>
      </w:r>
    </w:p>
    <w:p w14:paraId="12396BC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Сортировка перемещений</w:t>
      </w:r>
    </w:p>
    <w:p w14:paraId="3FE795AB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Контроль решения</w:t>
      </w:r>
    </w:p>
    <w:p w14:paraId="326590B2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Вычисление усилий</w:t>
      </w:r>
    </w:p>
    <w:p w14:paraId="7D6CD2C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Сортировка усилий и напряжений</w:t>
      </w:r>
    </w:p>
    <w:p w14:paraId="52DE2B00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Вычисление сочетаний </w:t>
      </w:r>
      <w:proofErr w:type="spellStart"/>
      <w:r>
        <w:rPr>
          <w:sz w:val="20"/>
        </w:rPr>
        <w:t>нагpужений</w:t>
      </w:r>
      <w:proofErr w:type="spellEnd"/>
      <w:r>
        <w:rPr>
          <w:sz w:val="20"/>
        </w:rPr>
        <w:t>.</w:t>
      </w:r>
    </w:p>
    <w:p w14:paraId="302486A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Вычисление усил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044D89FC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Сортировка усилий и напряжен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2DB3449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Вычисление </w:t>
      </w:r>
      <w:proofErr w:type="spellStart"/>
      <w:r>
        <w:rPr>
          <w:sz w:val="20"/>
        </w:rPr>
        <w:t>пеpемещений</w:t>
      </w:r>
      <w:proofErr w:type="spellEnd"/>
      <w:r>
        <w:rPr>
          <w:sz w:val="20"/>
        </w:rPr>
        <w:t xml:space="preserve"> от комбинаций </w:t>
      </w:r>
      <w:proofErr w:type="spellStart"/>
      <w:r>
        <w:rPr>
          <w:sz w:val="20"/>
        </w:rPr>
        <w:t>загружений</w:t>
      </w:r>
      <w:proofErr w:type="spellEnd"/>
    </w:p>
    <w:p w14:paraId="515A351C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2   Выбор расчетных сочетаний усилий по СП 20.13330.2016, изменение 1</w:t>
      </w:r>
    </w:p>
    <w:p w14:paraId="0CB44320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7A7FCED4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2   Выбор расчетных сочетаний перемещений по СП 20.13330.2016, изменение 1</w:t>
      </w:r>
    </w:p>
    <w:p w14:paraId="142EA1AA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5BFCB9F8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2   Выбор расчетных сочетаний прогибов в стержнях по СП 20.13330.2016, изменение 1</w:t>
      </w:r>
    </w:p>
    <w:p w14:paraId="09773650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3D6B5F06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2   З А Д А Н И Е   В Ы П О Л Н Е Н О</w:t>
      </w:r>
    </w:p>
    <w:p w14:paraId="5B29395A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Затраченное </w:t>
      </w:r>
      <w:proofErr w:type="gramStart"/>
      <w:r>
        <w:rPr>
          <w:sz w:val="20"/>
        </w:rPr>
        <w:t>время :</w:t>
      </w:r>
      <w:proofErr w:type="gramEnd"/>
      <w:r>
        <w:rPr>
          <w:sz w:val="20"/>
        </w:rPr>
        <w:t xml:space="preserve"> 0:00:02 ( 1 </w:t>
      </w:r>
      <w:proofErr w:type="spellStart"/>
      <w:r>
        <w:rPr>
          <w:sz w:val="20"/>
        </w:rPr>
        <w:t>min</w:t>
      </w:r>
      <w:proofErr w:type="spellEnd"/>
      <w:r>
        <w:rPr>
          <w:sz w:val="20"/>
        </w:rPr>
        <w:t xml:space="preserve"> )</w:t>
      </w:r>
    </w:p>
    <w:p w14:paraId="671D9074" w14:textId="3D038DBA" w:rsidR="00F34450" w:rsidRDefault="00F34450" w:rsidP="00F344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2FA23D" w14:textId="596A8A72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6FEF13" w14:textId="77777777" w:rsidR="006856E5" w:rsidRDefault="006856E5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4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4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5" w:name="_Toc133173827"/>
      <w:r w:rsidRPr="001E1D95">
        <w:rPr>
          <w:b/>
          <w:sz w:val="28"/>
        </w:rPr>
        <w:t>7.1. Перемещения схемы</w:t>
      </w:r>
      <w:bookmarkEnd w:id="15"/>
    </w:p>
    <w:p w14:paraId="09363BD1" w14:textId="4321C99C" w:rsidR="0054565A" w:rsidRDefault="0022343B" w:rsidP="00A348BA">
      <w:pPr>
        <w:spacing w:after="0" w:line="240" w:lineRule="auto"/>
        <w:rPr>
          <w:sz w:val="27"/>
          <w:szCs w:val="27"/>
        </w:rPr>
      </w:pPr>
      <w:r w:rsidRPr="0022343B">
        <w:rPr>
          <w:noProof/>
          <w:sz w:val="27"/>
          <w:szCs w:val="27"/>
        </w:rPr>
        <w:drawing>
          <wp:inline distT="0" distB="0" distL="0" distR="0" wp14:anchorId="02403CD1" wp14:editId="5F0A0CBC">
            <wp:extent cx="6299835" cy="419989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1D3CE198" w:rsidR="00BC4515" w:rsidRDefault="005F3BFC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5F3BFC">
        <w:rPr>
          <w:noProof/>
          <w:sz w:val="27"/>
          <w:szCs w:val="27"/>
          <w:lang w:val="en-US"/>
        </w:rPr>
        <w:drawing>
          <wp:inline distT="0" distB="0" distL="0" distR="0" wp14:anchorId="43A74D20" wp14:editId="0A32008E">
            <wp:extent cx="6299835" cy="3747135"/>
            <wp:effectExtent l="0" t="0" r="571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461AD4F8" w:rsidR="00DC0982" w:rsidRDefault="006F1B09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6F1B09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0E690876" wp14:editId="320AD567">
            <wp:extent cx="6299835" cy="3728720"/>
            <wp:effectExtent l="0" t="0" r="5715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3B08AFCE" w:rsidR="000D5539" w:rsidRDefault="00946689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 w:rsidRPr="00946689">
        <w:rPr>
          <w:noProof/>
          <w:sz w:val="27"/>
          <w:szCs w:val="27"/>
          <w:lang w:val="en-US"/>
        </w:rPr>
        <w:drawing>
          <wp:inline distT="0" distB="0" distL="0" distR="0" wp14:anchorId="574D495A" wp14:editId="36879D93">
            <wp:extent cx="6299835" cy="467106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9D7" w14:textId="4EF31C55" w:rsidR="00985055" w:rsidRDefault="00985055" w:rsidP="0098505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5F92D2C0" w14:textId="77777777" w:rsidR="00121B6D" w:rsidRDefault="00121B6D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7BC0313E" w14:textId="77777777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lastRenderedPageBreak/>
        <w:t xml:space="preserve">   </w:t>
      </w:r>
      <w:bookmarkStart w:id="16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6"/>
    </w:p>
    <w:p w14:paraId="172E1B53" w14:textId="77777777" w:rsidR="00956B26" w:rsidRPr="00517452" w:rsidRDefault="00517452" w:rsidP="00517452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3D10F93A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4F35F259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9F16B9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6937A19A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3F8E74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1F48B522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4359ADA5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62677A0A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15</w:t>
      </w:r>
    </w:p>
    <w:p w14:paraId="36C1CF70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777CDE" w14:paraId="31A2CC9A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D48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CA0F65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E4A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7EADB5" wp14:editId="54DACC00">
                  <wp:extent cx="2876550" cy="28765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0031D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D46134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777CDE" w14:paraId="5866D24F" w14:textId="77777777" w:rsidTr="00733D2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D06B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8D0EE45" wp14:editId="3251B7D7">
                  <wp:extent cx="1847850" cy="1952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27B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914B0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76F83D4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53E905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95 мм</w:t>
            </w:r>
          </w:p>
          <w:p w14:paraId="2A1F3404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25 мм</w:t>
            </w:r>
          </w:p>
          <w:p w14:paraId="0A1B571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55E80A4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30 мм</w:t>
            </w:r>
          </w:p>
          <w:p w14:paraId="41E03817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51D49775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7,5 мм</w:t>
            </w:r>
          </w:p>
          <w:p w14:paraId="63C339D2" w14:textId="77777777" w:rsidR="00777CDE" w:rsidRPr="005C186D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5C186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538E10B8" w14:textId="77777777" w:rsidR="00777CDE" w:rsidRPr="005C186D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5C186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 xml:space="preserve"> = 51,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0C243E1C" w14:textId="77777777" w:rsidR="00777CDE" w:rsidRPr="005C186D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5C186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656F74C9" w14:textId="77777777" w:rsidR="00777CDE" w:rsidRPr="005C186D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5C186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7FE0413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8 мм</w:t>
            </w:r>
          </w:p>
          <w:p w14:paraId="593216DF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71A43EA7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45047E1C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F0E3E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777CDE" w14:paraId="2DEBEE8C" w14:textId="77777777" w:rsidTr="00733D2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4FCB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777CDE" w14:paraId="47AE4B5C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357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B4C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77CDE" w14:paraId="22E99A3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FB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3A6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77CDE" w14:paraId="75D4BE49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5803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61DA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777CDE" w14:paraId="0F6F63B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EB67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DC6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3F512677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73D8BE8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F2D139A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7F55F05B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040686BB" wp14:editId="096B5C53">
            <wp:extent cx="15240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C52D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831B66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5ABEFFE7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777CDE" w14:paraId="2C3300D0" w14:textId="77777777" w:rsidTr="00733D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37A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E43B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72F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FA9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F184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147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777CDE" w14:paraId="5B7B670E" w14:textId="77777777" w:rsidTr="00733D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F9A3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C665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E4E9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9EC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13DB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910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777CDE" w14:paraId="64C10E6A" w14:textId="77777777" w:rsidTr="00733D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AE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23F1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B954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13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914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EB0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</w:tr>
    </w:tbl>
    <w:p w14:paraId="5D52D74B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777CDE" w14:paraId="1D2F8CF7" w14:textId="77777777" w:rsidTr="00733D2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4079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2ED5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8929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777CDE" w14:paraId="5383D2B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938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B4E9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262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4</w:t>
            </w:r>
          </w:p>
        </w:tc>
      </w:tr>
      <w:tr w:rsidR="00777CDE" w14:paraId="015DCCE9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FB4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0F9C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956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2</w:t>
            </w:r>
          </w:p>
        </w:tc>
      </w:tr>
      <w:tr w:rsidR="00777CDE" w14:paraId="7A08480D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C750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22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A7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5</w:t>
            </w:r>
          </w:p>
        </w:tc>
      </w:tr>
      <w:tr w:rsidR="00777CDE" w14:paraId="169C94A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1190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7816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B55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35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5</w:t>
            </w:r>
          </w:p>
        </w:tc>
      </w:tr>
      <w:tr w:rsidR="00777CDE" w14:paraId="2E1896E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1C7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F1D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EBE6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2</w:t>
            </w:r>
          </w:p>
        </w:tc>
      </w:tr>
      <w:tr w:rsidR="00777CDE" w14:paraId="1AF6F91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057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FA59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0A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5</w:t>
            </w:r>
          </w:p>
        </w:tc>
      </w:tr>
      <w:tr w:rsidR="00777CDE" w14:paraId="6BC43F8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797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889A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4DC4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1</w:t>
            </w:r>
          </w:p>
        </w:tc>
      </w:tr>
      <w:tr w:rsidR="00777CDE" w14:paraId="6027D8E1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A63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6AFA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F20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3</w:t>
            </w:r>
          </w:p>
        </w:tc>
      </w:tr>
      <w:tr w:rsidR="00777CDE" w14:paraId="10F8793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8C0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2.9, (186)-(188), п.14.2.10, (189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A5DB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фундаментных болтов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C95A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2</w:t>
            </w:r>
          </w:p>
        </w:tc>
      </w:tr>
      <w:tr w:rsidR="00777CDE" w14:paraId="36584EA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B53B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5D25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1D93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2</w:t>
            </w:r>
          </w:p>
        </w:tc>
      </w:tr>
    </w:tbl>
    <w:p w14:paraId="74CECDC9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B985CA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4E7445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85 - Прочность крепления траверсы к полкам колонны</w:t>
      </w:r>
    </w:p>
    <w:p w14:paraId="40CF4565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AA614B9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075DFAB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124A29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B3D2B9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2A7E19E" w14:textId="77777777" w:rsidR="00777CDE" w:rsidRDefault="00777CDE" w:rsidP="00777CDE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85 - Прочность крепления траверсы к полкам колонны</w:t>
      </w:r>
    </w:p>
    <w:p w14:paraId="6D873F24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88E329F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0239095B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28AAD1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777CDE" w14:paraId="28C1EE6B" w14:textId="77777777" w:rsidTr="00733D2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0E0F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924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37A8AEF0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5D4C0441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484C0E00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CDE" w14:paraId="795ABBC2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3F3C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C18BF4" wp14:editId="7A230B7E">
                  <wp:extent cx="2876550" cy="2876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DE" w14:paraId="74114B32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EEF3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A249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5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100,149 Т</w:t>
            </w:r>
          </w:p>
          <w:p w14:paraId="4096CBB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2,175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12,175 Т*м</w:t>
            </w:r>
          </w:p>
        </w:tc>
      </w:tr>
    </w:tbl>
    <w:p w14:paraId="790FC05F" w14:textId="77777777" w:rsidR="00956B26" w:rsidRP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3F1FF" w14:textId="668EA866" w:rsid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0032FE29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3F4D215E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05EF04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37AF227A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CA7ABC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76D36505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26D77225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3242BCB3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454DEEE7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6D7853" w14:paraId="7D4DE9DC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DF8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D5D5B9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DCF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910DB7" wp14:editId="3EC7D9DB">
                  <wp:extent cx="2876550" cy="28765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1A01F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38A134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6D7853" w14:paraId="77B2DCBD" w14:textId="77777777" w:rsidTr="00733D2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F67E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3FD7F20" wp14:editId="7F02BCEC">
                  <wp:extent cx="457200" cy="3810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716A2D2" wp14:editId="2A711A26">
                  <wp:extent cx="457200" cy="3810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93F3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6CD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004DEB3" wp14:editId="65E04A06">
                  <wp:extent cx="952500" cy="95250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720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C02A5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90 мм</w:t>
            </w:r>
          </w:p>
          <w:p w14:paraId="3C2522BF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 мм</w:t>
            </w:r>
          </w:p>
        </w:tc>
      </w:tr>
    </w:tbl>
    <w:p w14:paraId="23CB3952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62BF9A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5D555B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78A058CD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3A7B9B05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32F6F40C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46FD330C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7A9C2028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6D7853" w14:paraId="16925822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A5B3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03B7F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725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884AF94" wp14:editId="4550B415">
                  <wp:extent cx="2876550" cy="2876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BC781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131475B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5A8B16F8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FD08AE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6D7853" w14:paraId="3F99A1BD" w14:textId="77777777" w:rsidTr="00733D2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BF53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4195202" wp14:editId="1A6C0267">
                  <wp:extent cx="2990850" cy="2152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8AE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8778C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0931B20E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5288804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AEF32C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27B3B9B9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34E8C6C6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611E683A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6691722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74D5306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31AE2739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69 мм</w:t>
            </w:r>
          </w:p>
          <w:p w14:paraId="012386DC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4AF94E88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 мм</w:t>
            </w:r>
          </w:p>
          <w:p w14:paraId="5946A27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5D41D48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35740968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DEAA07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6D7853" w14:paraId="3D38079C" w14:textId="77777777" w:rsidTr="00733D2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8445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6D7853" w14:paraId="26C4B4D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BC8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13C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6D7853" w14:paraId="4268106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D6E6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2F3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6D7853" w14:paraId="581B0EF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FFB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6C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6D7853" w14:paraId="3226B00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74C0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9AC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113B2B06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5EE470B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283DDF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3FDA7BCA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CA4DD92" wp14:editId="1BD4EDB4">
            <wp:extent cx="1619250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BBDD0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3DAEB4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63F692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0CF72E50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6D7853" w14:paraId="440270D8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C6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7F4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19F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D7E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6D7853" w14:paraId="6A563FC0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EED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051E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426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BEC8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F14C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C726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F523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3520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FEBE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8B13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6D7853" w14:paraId="007A6425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9F8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3A9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A3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AED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6969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A0AF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349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391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CB5A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FEA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6D7853" w14:paraId="3A3B5CA8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4A3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01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F57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72E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23F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88E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0AE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769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52E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FA33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</w:tbl>
    <w:p w14:paraId="125E629D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6D7853" w14:paraId="34B140AF" w14:textId="77777777" w:rsidTr="00733D2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E2BF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9EB1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B5F4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6D7853" w14:paraId="7625608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5AC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E8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D66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7</w:t>
            </w:r>
          </w:p>
        </w:tc>
      </w:tr>
      <w:tr w:rsidR="006D7853" w14:paraId="6DE2577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806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30A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BC9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8</w:t>
            </w:r>
          </w:p>
        </w:tc>
      </w:tr>
      <w:tr w:rsidR="006D7853" w14:paraId="6E3F54B2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F27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1D8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3490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4</w:t>
            </w:r>
          </w:p>
        </w:tc>
      </w:tr>
      <w:tr w:rsidR="006D7853" w14:paraId="7DD0AC1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2F7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E8C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F54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3</w:t>
            </w:r>
          </w:p>
        </w:tc>
      </w:tr>
      <w:tr w:rsidR="006D7853" w14:paraId="27A6962C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8A0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233F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34C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9</w:t>
            </w:r>
          </w:p>
        </w:tc>
      </w:tr>
      <w:tr w:rsidR="006D7853" w14:paraId="5068217C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E97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E5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77D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5</w:t>
            </w:r>
          </w:p>
        </w:tc>
      </w:tr>
      <w:tr w:rsidR="006D7853" w14:paraId="0294DC75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7CA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982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809E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9</w:t>
            </w:r>
          </w:p>
        </w:tc>
      </w:tr>
      <w:tr w:rsidR="006D7853" w14:paraId="2ABADB1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2AAE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153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3B0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3</w:t>
            </w:r>
          </w:p>
        </w:tc>
      </w:tr>
      <w:tr w:rsidR="006D7853" w14:paraId="2E827782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55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34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2B99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5</w:t>
            </w:r>
          </w:p>
        </w:tc>
      </w:tr>
    </w:tbl>
    <w:p w14:paraId="5E2F717E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21E29C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FF73D4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788 - Прочность сварного соединения ригеля с фланцем (ригель 1)</w:t>
      </w:r>
    </w:p>
    <w:p w14:paraId="1E0B8135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A688507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6C42EEA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F48AAE3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1D0A52C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C5D799B" w14:textId="77777777" w:rsidR="006D7853" w:rsidRDefault="006D7853" w:rsidP="006D7853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788 - Прочность сварного соединения ригеля с фланцем (ригель 1)</w:t>
      </w:r>
    </w:p>
    <w:p w14:paraId="490EE302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B27AA4D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1BBD3F5D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34A222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6D7853" w14:paraId="5D29B8AE" w14:textId="77777777" w:rsidTr="00733D2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D9E6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4DCE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5635BE69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6D6B59B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5601F7FD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24938858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4AE24CDE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66ABC3A0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67CCF4D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853" w14:paraId="79567CC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C0C8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2AFC6B1" wp14:editId="3C6645E6">
                  <wp:extent cx="2876550" cy="2876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853" w14:paraId="7A1F085F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495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614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668,486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668,716 Т</w:t>
            </w:r>
          </w:p>
          <w:p w14:paraId="4D8B754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01,859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101,859 Т*м</w:t>
            </w:r>
          </w:p>
        </w:tc>
      </w:tr>
    </w:tbl>
    <w:p w14:paraId="770AD262" w14:textId="77777777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49E77317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4F371C1C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3E4773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4047C21F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EEF3B5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3908356E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4C7271" w14:paraId="2F6BDA83" w14:textId="77777777" w:rsidTr="00733D2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8C2A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4C7271" w14:paraId="153A70A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905B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D8D0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4C7271" w14:paraId="7181E43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001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BC56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4C7271" w14:paraId="467A6CFE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BEE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AD4E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4C7271" w14:paraId="5E305E0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61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D3E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4C7271" w14:paraId="5C5A9BE0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96C7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0E6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1B1ABB7E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977F74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016533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4C7271" w14:paraId="0C674E21" w14:textId="77777777" w:rsidTr="00733D2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2A46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835462" wp14:editId="61492F4E">
                  <wp:extent cx="1724025" cy="714375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839C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94031D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4E484AB9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4667773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0A557B49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4C7271" w14:paraId="6B9CFAE5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FAB6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173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B566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4C7271" w14:paraId="17B38FA9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122A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892E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FA8BF57" wp14:editId="17C15E0D">
                  <wp:extent cx="304800" cy="3048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A53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643E36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x5 (Стальные гнутые замкнутые сварные квадратные профили по ГОСТ 30245-2003)</w:t>
            </w:r>
          </w:p>
        </w:tc>
      </w:tr>
      <w:tr w:rsidR="004C7271" w14:paraId="59CAC2F9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B67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536B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041CC58" wp14:editId="274951F1">
                  <wp:extent cx="304800" cy="30480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A6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F8A47B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x4 (Стальные гнутые замкнутые сварные квадратные профили по ГОСТ 30245-2003)</w:t>
            </w:r>
          </w:p>
        </w:tc>
      </w:tr>
    </w:tbl>
    <w:p w14:paraId="52A69E73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19935E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4C7271" w14:paraId="70F965F6" w14:textId="77777777" w:rsidTr="00733D2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651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D95BB3" wp14:editId="279FB101">
                  <wp:extent cx="3371850" cy="23622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614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97CAA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C047A0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4C7271" w14:paraId="425560B4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6BA4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33FD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4C7271" w14:paraId="0EEAC609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EFE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BCE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5FBC0396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E273CC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52421AE8" w14:textId="701AB3CB" w:rsidR="004C7271" w:rsidRDefault="004C7271" w:rsidP="00CE0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4563813" wp14:editId="6AB1FA08">
            <wp:extent cx="2219325" cy="10668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F0568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544F396D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4C7271" w14:paraId="24C3D4FD" w14:textId="77777777" w:rsidTr="00733D2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F1D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F737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A350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5F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F61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4171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86A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4C7271" w14:paraId="0C9980C3" w14:textId="77777777" w:rsidTr="00733D2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A31D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1AA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DE17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EF3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F0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148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E7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4C7271" w14:paraId="5E39B77B" w14:textId="77777777" w:rsidTr="00733D2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710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48F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74A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3DE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9DD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E931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DD7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</w:tr>
    </w:tbl>
    <w:p w14:paraId="6740CBC3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4C7271" w14:paraId="17BB63B0" w14:textId="77777777" w:rsidTr="00733D2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EF20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7F0F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3385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4C7271" w14:paraId="2E3F897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FC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915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DEF0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8</w:t>
            </w:r>
          </w:p>
        </w:tc>
      </w:tr>
      <w:tr w:rsidR="004C7271" w14:paraId="55F7412F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3966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ED79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189D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7</w:t>
            </w:r>
          </w:p>
        </w:tc>
      </w:tr>
      <w:tr w:rsidR="004C7271" w14:paraId="3762AA5F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958C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DCB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AEF4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7</w:t>
            </w:r>
          </w:p>
        </w:tc>
      </w:tr>
      <w:tr w:rsidR="004C7271" w14:paraId="49862D0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F5C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D5E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3AA9" w14:textId="4D41B3B6" w:rsidR="004C7271" w:rsidRPr="00B96C87" w:rsidRDefault="00B96C87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96C87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4C7271" w:rsidRPr="00B96C87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96C87">
              <w:rPr>
                <w:rFonts w:ascii="Arial" w:hAnsi="Arial" w:cs="Arial"/>
                <w:bCs/>
                <w:sz w:val="20"/>
                <w:szCs w:val="20"/>
              </w:rPr>
              <w:t>997</w:t>
            </w:r>
          </w:p>
        </w:tc>
      </w:tr>
      <w:tr w:rsidR="004C7271" w14:paraId="0532A405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31E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FB8D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67F" w14:textId="7A2E4EDD" w:rsidR="004C7271" w:rsidRPr="00B96C87" w:rsidRDefault="00B96C87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96C87">
              <w:rPr>
                <w:rFonts w:ascii="Arial" w:hAnsi="Arial" w:cs="Arial"/>
                <w:bCs/>
                <w:sz w:val="20"/>
                <w:szCs w:val="20"/>
              </w:rPr>
              <w:t>0,988</w:t>
            </w:r>
          </w:p>
        </w:tc>
      </w:tr>
      <w:tr w:rsidR="004C7271" w14:paraId="10811F4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0D4A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8F9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D04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6</w:t>
            </w:r>
          </w:p>
        </w:tc>
      </w:tr>
    </w:tbl>
    <w:p w14:paraId="449A35BF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0CAE63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B3BF81" w14:textId="7EF380C8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Коэффициент использования </w:t>
      </w:r>
      <w:r w:rsidR="00B96C87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="00B96C87">
        <w:rPr>
          <w:rFonts w:ascii="Arial" w:hAnsi="Arial" w:cs="Arial"/>
          <w:b/>
          <w:bCs/>
          <w:sz w:val="20"/>
          <w:szCs w:val="20"/>
        </w:rPr>
        <w:t>997</w:t>
      </w:r>
      <w:r>
        <w:rPr>
          <w:rFonts w:ascii="Arial" w:hAnsi="Arial" w:cs="Arial"/>
          <w:b/>
          <w:bCs/>
          <w:sz w:val="20"/>
          <w:szCs w:val="20"/>
        </w:rPr>
        <w:t xml:space="preserve"> - Прочность элемента пояса фермы левой панели</w:t>
      </w:r>
    </w:p>
    <w:p w14:paraId="22C6A064" w14:textId="0EBD42C1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Коэффициент использования по всему пакету комбинаций </w:t>
      </w:r>
      <w:r w:rsidR="00B96C87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="00B96C87">
        <w:rPr>
          <w:rFonts w:ascii="Arial" w:hAnsi="Arial" w:cs="Arial"/>
          <w:b/>
          <w:bCs/>
          <w:sz w:val="20"/>
          <w:szCs w:val="20"/>
        </w:rPr>
        <w:t>988</w:t>
      </w:r>
      <w:r>
        <w:rPr>
          <w:rFonts w:ascii="Arial" w:hAnsi="Arial" w:cs="Arial"/>
          <w:b/>
          <w:bCs/>
          <w:sz w:val="20"/>
          <w:szCs w:val="20"/>
        </w:rPr>
        <w:t xml:space="preserve"> - Прочность элемента пояса фермы левой панели</w:t>
      </w:r>
    </w:p>
    <w:p w14:paraId="3903DECA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стойки больше допустимого значения.</w:t>
      </w:r>
    </w:p>
    <w:p w14:paraId="0E66E415" w14:textId="22907623" w:rsidR="004C7271" w:rsidRDefault="004C7271" w:rsidP="00FB1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4C7271" w14:paraId="250CE9F9" w14:textId="77777777" w:rsidTr="00733D2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B221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4DD1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D441CBF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790FB2B6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A47DC76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61E18DE1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271" w14:paraId="641A2F4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CB3F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8D1E989" wp14:editId="37F90470">
                  <wp:extent cx="2876550" cy="287655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71" w14:paraId="5085916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157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BD2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18,976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119,087 Т</w:t>
            </w:r>
          </w:p>
          <w:p w14:paraId="52EFB1D1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6,689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6,689 Т*м</w:t>
            </w:r>
          </w:p>
        </w:tc>
      </w:tr>
    </w:tbl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0BBEBA66" w14:textId="2267A12B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7C9EC4C9" w14:textId="77777777" w:rsidR="000410BC" w:rsidRDefault="000410BC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7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7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>2. СП 20.13330.2016 Нагрузки и воздействия. Актуализированная редакция СНиП 2.01.0</w:t>
      </w:r>
      <w:bookmarkStart w:id="18" w:name="_GoBack"/>
      <w:bookmarkEnd w:id="18"/>
      <w:r w:rsidR="00AB48C9" w:rsidRPr="00AB48C9">
        <w:rPr>
          <w:color w:val="000000"/>
          <w:szCs w:val="28"/>
          <w:lang w:eastAsia="ru-RU"/>
        </w:rPr>
        <w:t xml:space="preserve">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0DB69B04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4. ГОСТ 2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1583C" w14:textId="77777777" w:rsidR="00B61869" w:rsidRDefault="00B61869" w:rsidP="00637FEB">
      <w:pPr>
        <w:spacing w:after="0" w:line="240" w:lineRule="auto"/>
      </w:pPr>
      <w:r>
        <w:separator/>
      </w:r>
    </w:p>
  </w:endnote>
  <w:endnote w:type="continuationSeparator" w:id="0">
    <w:p w14:paraId="79C91382" w14:textId="77777777" w:rsidR="00B61869" w:rsidRDefault="00B61869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E7D7B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3E7D7B" w:rsidRPr="007C2B66" w:rsidRDefault="003E7D7B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E7D7B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3E7D7B" w:rsidRPr="007C2B66" w:rsidRDefault="003E7D7B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3E7D7B" w:rsidRDefault="003E7D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E7D7B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3E7D7B" w:rsidRPr="00807F0A" w:rsidRDefault="003E7D7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3E7D7B" w:rsidRPr="00807F0A" w:rsidRDefault="003E7D7B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3E7D7B" w:rsidRPr="00861F93" w:rsidRDefault="003E7D7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E7D7B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3E7D7B" w:rsidRPr="00807F0A" w:rsidRDefault="003E7D7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3E7D7B" w:rsidRPr="00807F0A" w:rsidRDefault="003E7D7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3E7D7B" w:rsidRPr="00861F93" w:rsidRDefault="003E7D7B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3E7D7B" w:rsidRDefault="003E7D7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E7D7B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48BFF60F" w:rsidR="003E7D7B" w:rsidRPr="007C2B66" w:rsidRDefault="003E7D7B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925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E7D7B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3E7D7B" w:rsidRPr="007C2B66" w:rsidRDefault="003E7D7B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3E7D7B" w:rsidRDefault="003E7D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82FD4" w14:textId="77777777" w:rsidR="00B61869" w:rsidRDefault="00B61869" w:rsidP="00637FEB">
      <w:pPr>
        <w:spacing w:after="0" w:line="240" w:lineRule="auto"/>
      </w:pPr>
      <w:r>
        <w:separator/>
      </w:r>
    </w:p>
  </w:footnote>
  <w:footnote w:type="continuationSeparator" w:id="0">
    <w:p w14:paraId="4BD7E8FD" w14:textId="77777777" w:rsidR="00B61869" w:rsidRDefault="00B61869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3E7D7B" w:rsidRDefault="003E7D7B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AF21C0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6512B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45508189" w:rsidR="003E7D7B" w:rsidRPr="00DA3DF5" w:rsidRDefault="003E7D7B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3704F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3704F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45508189" w:rsidR="003E7D7B" w:rsidRPr="00DA3DF5" w:rsidRDefault="003E7D7B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3704F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3704F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3E7D7B" w:rsidRDefault="003E7D7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3ABCCB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3611E"/>
    <w:rsid w:val="000410BC"/>
    <w:rsid w:val="00043A1B"/>
    <w:rsid w:val="000471D4"/>
    <w:rsid w:val="00052299"/>
    <w:rsid w:val="00055EAE"/>
    <w:rsid w:val="00056988"/>
    <w:rsid w:val="000578C7"/>
    <w:rsid w:val="00060629"/>
    <w:rsid w:val="000855FD"/>
    <w:rsid w:val="000927CD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173E"/>
    <w:rsid w:val="00121B6D"/>
    <w:rsid w:val="00122C6E"/>
    <w:rsid w:val="00124F39"/>
    <w:rsid w:val="001301AC"/>
    <w:rsid w:val="00131015"/>
    <w:rsid w:val="00131703"/>
    <w:rsid w:val="001464CA"/>
    <w:rsid w:val="00147F1A"/>
    <w:rsid w:val="00153EB0"/>
    <w:rsid w:val="00155F30"/>
    <w:rsid w:val="00160255"/>
    <w:rsid w:val="00170B07"/>
    <w:rsid w:val="00174F55"/>
    <w:rsid w:val="00181D27"/>
    <w:rsid w:val="00196752"/>
    <w:rsid w:val="001A05AE"/>
    <w:rsid w:val="001A11C7"/>
    <w:rsid w:val="001A3D7F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1E724A"/>
    <w:rsid w:val="00200530"/>
    <w:rsid w:val="00204E9C"/>
    <w:rsid w:val="002110C7"/>
    <w:rsid w:val="002123B5"/>
    <w:rsid w:val="002135DA"/>
    <w:rsid w:val="00223306"/>
    <w:rsid w:val="0022343B"/>
    <w:rsid w:val="00226E23"/>
    <w:rsid w:val="00231FCC"/>
    <w:rsid w:val="00236FE4"/>
    <w:rsid w:val="00240607"/>
    <w:rsid w:val="00242CDA"/>
    <w:rsid w:val="00250CB9"/>
    <w:rsid w:val="002642F2"/>
    <w:rsid w:val="00270105"/>
    <w:rsid w:val="00274E3C"/>
    <w:rsid w:val="002752FC"/>
    <w:rsid w:val="00275D05"/>
    <w:rsid w:val="00275D53"/>
    <w:rsid w:val="002B0F1D"/>
    <w:rsid w:val="002B2859"/>
    <w:rsid w:val="002B34E9"/>
    <w:rsid w:val="002B6AE3"/>
    <w:rsid w:val="002C0A9F"/>
    <w:rsid w:val="002D1D0D"/>
    <w:rsid w:val="002D4BA9"/>
    <w:rsid w:val="002E248E"/>
    <w:rsid w:val="002E3FF1"/>
    <w:rsid w:val="002E5C4C"/>
    <w:rsid w:val="002E7EE9"/>
    <w:rsid w:val="002F39D7"/>
    <w:rsid w:val="002F45F3"/>
    <w:rsid w:val="00302D06"/>
    <w:rsid w:val="00310DE0"/>
    <w:rsid w:val="003237B9"/>
    <w:rsid w:val="0032439E"/>
    <w:rsid w:val="00332807"/>
    <w:rsid w:val="00335060"/>
    <w:rsid w:val="0033688E"/>
    <w:rsid w:val="00344507"/>
    <w:rsid w:val="00344B16"/>
    <w:rsid w:val="0034520D"/>
    <w:rsid w:val="00355293"/>
    <w:rsid w:val="003555D9"/>
    <w:rsid w:val="0036501F"/>
    <w:rsid w:val="00380647"/>
    <w:rsid w:val="00383325"/>
    <w:rsid w:val="0039565F"/>
    <w:rsid w:val="003967DD"/>
    <w:rsid w:val="00397CD6"/>
    <w:rsid w:val="003B0E70"/>
    <w:rsid w:val="003B5A7A"/>
    <w:rsid w:val="003B61AC"/>
    <w:rsid w:val="003C1BC6"/>
    <w:rsid w:val="003D431E"/>
    <w:rsid w:val="003D6DA3"/>
    <w:rsid w:val="003E0365"/>
    <w:rsid w:val="003E24B7"/>
    <w:rsid w:val="003E3636"/>
    <w:rsid w:val="003E7D7B"/>
    <w:rsid w:val="003E7F5D"/>
    <w:rsid w:val="003F0668"/>
    <w:rsid w:val="0040144D"/>
    <w:rsid w:val="0040404C"/>
    <w:rsid w:val="00414812"/>
    <w:rsid w:val="00415E19"/>
    <w:rsid w:val="0041764D"/>
    <w:rsid w:val="00421084"/>
    <w:rsid w:val="00423061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749CC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4DF1"/>
    <w:rsid w:val="004A7907"/>
    <w:rsid w:val="004B4FA8"/>
    <w:rsid w:val="004B6A29"/>
    <w:rsid w:val="004B74D8"/>
    <w:rsid w:val="004C285A"/>
    <w:rsid w:val="004C7271"/>
    <w:rsid w:val="004E22F1"/>
    <w:rsid w:val="004E29D0"/>
    <w:rsid w:val="004E2C16"/>
    <w:rsid w:val="004E349E"/>
    <w:rsid w:val="004E3E73"/>
    <w:rsid w:val="004E766D"/>
    <w:rsid w:val="004F01B3"/>
    <w:rsid w:val="004F6552"/>
    <w:rsid w:val="00513EB1"/>
    <w:rsid w:val="00517452"/>
    <w:rsid w:val="0052593A"/>
    <w:rsid w:val="00533FF9"/>
    <w:rsid w:val="005443F2"/>
    <w:rsid w:val="0054565A"/>
    <w:rsid w:val="00545AFD"/>
    <w:rsid w:val="00546D48"/>
    <w:rsid w:val="005518B6"/>
    <w:rsid w:val="005552FC"/>
    <w:rsid w:val="00574ACA"/>
    <w:rsid w:val="00582C9B"/>
    <w:rsid w:val="005A4434"/>
    <w:rsid w:val="005A5637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E1129"/>
    <w:rsid w:val="005E41FC"/>
    <w:rsid w:val="005E474E"/>
    <w:rsid w:val="005E61BF"/>
    <w:rsid w:val="005F05D1"/>
    <w:rsid w:val="005F3BFC"/>
    <w:rsid w:val="005F5A98"/>
    <w:rsid w:val="005F5B43"/>
    <w:rsid w:val="005F6F19"/>
    <w:rsid w:val="00600AF7"/>
    <w:rsid w:val="006042E1"/>
    <w:rsid w:val="0060431F"/>
    <w:rsid w:val="00606DD2"/>
    <w:rsid w:val="00614004"/>
    <w:rsid w:val="0062023A"/>
    <w:rsid w:val="006214E5"/>
    <w:rsid w:val="00621CE2"/>
    <w:rsid w:val="00630021"/>
    <w:rsid w:val="00637FEB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56E5"/>
    <w:rsid w:val="00691A9A"/>
    <w:rsid w:val="00693BCD"/>
    <w:rsid w:val="006A0C8F"/>
    <w:rsid w:val="006A0DE5"/>
    <w:rsid w:val="006C643E"/>
    <w:rsid w:val="006C7964"/>
    <w:rsid w:val="006D15AB"/>
    <w:rsid w:val="006D3D1C"/>
    <w:rsid w:val="006D41AC"/>
    <w:rsid w:val="006D6926"/>
    <w:rsid w:val="006D7853"/>
    <w:rsid w:val="006D7C46"/>
    <w:rsid w:val="006F177D"/>
    <w:rsid w:val="006F1B09"/>
    <w:rsid w:val="006F26F3"/>
    <w:rsid w:val="006F564D"/>
    <w:rsid w:val="006F5923"/>
    <w:rsid w:val="006F7582"/>
    <w:rsid w:val="00703BCE"/>
    <w:rsid w:val="00706304"/>
    <w:rsid w:val="00707B63"/>
    <w:rsid w:val="00715AC0"/>
    <w:rsid w:val="00716636"/>
    <w:rsid w:val="00722175"/>
    <w:rsid w:val="007251A8"/>
    <w:rsid w:val="00725AAD"/>
    <w:rsid w:val="00730488"/>
    <w:rsid w:val="00730675"/>
    <w:rsid w:val="00731FC7"/>
    <w:rsid w:val="007437C6"/>
    <w:rsid w:val="00743E07"/>
    <w:rsid w:val="00747FCF"/>
    <w:rsid w:val="007528A4"/>
    <w:rsid w:val="00762A92"/>
    <w:rsid w:val="00763539"/>
    <w:rsid w:val="00773A2E"/>
    <w:rsid w:val="00777CDE"/>
    <w:rsid w:val="007811B1"/>
    <w:rsid w:val="00781407"/>
    <w:rsid w:val="00782E0E"/>
    <w:rsid w:val="00790E29"/>
    <w:rsid w:val="007916C3"/>
    <w:rsid w:val="007937B2"/>
    <w:rsid w:val="007943E0"/>
    <w:rsid w:val="00797EB9"/>
    <w:rsid w:val="007A18D1"/>
    <w:rsid w:val="007A248A"/>
    <w:rsid w:val="007A4071"/>
    <w:rsid w:val="007B0DD2"/>
    <w:rsid w:val="007B39AA"/>
    <w:rsid w:val="007B44A2"/>
    <w:rsid w:val="007B5165"/>
    <w:rsid w:val="007C2B66"/>
    <w:rsid w:val="007C2C5F"/>
    <w:rsid w:val="007D267E"/>
    <w:rsid w:val="007D73A5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27D8"/>
    <w:rsid w:val="00845365"/>
    <w:rsid w:val="00845711"/>
    <w:rsid w:val="00851C38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C29C3"/>
    <w:rsid w:val="008C67F5"/>
    <w:rsid w:val="008C6F58"/>
    <w:rsid w:val="008E0FC8"/>
    <w:rsid w:val="008E3F11"/>
    <w:rsid w:val="008E4970"/>
    <w:rsid w:val="00900646"/>
    <w:rsid w:val="00902B86"/>
    <w:rsid w:val="00905260"/>
    <w:rsid w:val="009058CC"/>
    <w:rsid w:val="009113DF"/>
    <w:rsid w:val="00911AA9"/>
    <w:rsid w:val="009213F1"/>
    <w:rsid w:val="00921B04"/>
    <w:rsid w:val="0092212F"/>
    <w:rsid w:val="00930A36"/>
    <w:rsid w:val="0093430D"/>
    <w:rsid w:val="00936519"/>
    <w:rsid w:val="00944F06"/>
    <w:rsid w:val="00946689"/>
    <w:rsid w:val="00956B26"/>
    <w:rsid w:val="00966074"/>
    <w:rsid w:val="0097410F"/>
    <w:rsid w:val="00976E95"/>
    <w:rsid w:val="00984289"/>
    <w:rsid w:val="00985055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D0588"/>
    <w:rsid w:val="009D3721"/>
    <w:rsid w:val="009E3FCC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55E1"/>
    <w:rsid w:val="00A160F7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3E1C"/>
    <w:rsid w:val="00A44027"/>
    <w:rsid w:val="00A539EE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B48C9"/>
    <w:rsid w:val="00AB4B58"/>
    <w:rsid w:val="00AB5A7D"/>
    <w:rsid w:val="00AB7DFE"/>
    <w:rsid w:val="00AC42F9"/>
    <w:rsid w:val="00AE0214"/>
    <w:rsid w:val="00AF08CA"/>
    <w:rsid w:val="00AF233C"/>
    <w:rsid w:val="00AF736D"/>
    <w:rsid w:val="00B0030D"/>
    <w:rsid w:val="00B029F9"/>
    <w:rsid w:val="00B02FD6"/>
    <w:rsid w:val="00B1054B"/>
    <w:rsid w:val="00B12897"/>
    <w:rsid w:val="00B1554B"/>
    <w:rsid w:val="00B21E6B"/>
    <w:rsid w:val="00B22534"/>
    <w:rsid w:val="00B249D9"/>
    <w:rsid w:val="00B25CB7"/>
    <w:rsid w:val="00B30274"/>
    <w:rsid w:val="00B34BB4"/>
    <w:rsid w:val="00B37B75"/>
    <w:rsid w:val="00B5087B"/>
    <w:rsid w:val="00B512A2"/>
    <w:rsid w:val="00B5194D"/>
    <w:rsid w:val="00B601D9"/>
    <w:rsid w:val="00B61869"/>
    <w:rsid w:val="00B64DF0"/>
    <w:rsid w:val="00B8023D"/>
    <w:rsid w:val="00B81CCD"/>
    <w:rsid w:val="00B91203"/>
    <w:rsid w:val="00B93718"/>
    <w:rsid w:val="00B96C87"/>
    <w:rsid w:val="00BA537B"/>
    <w:rsid w:val="00BB6957"/>
    <w:rsid w:val="00BC4515"/>
    <w:rsid w:val="00BC601B"/>
    <w:rsid w:val="00BD0DB8"/>
    <w:rsid w:val="00BE35BE"/>
    <w:rsid w:val="00BE4AAE"/>
    <w:rsid w:val="00BE7272"/>
    <w:rsid w:val="00BF6AE4"/>
    <w:rsid w:val="00C020F2"/>
    <w:rsid w:val="00C02B47"/>
    <w:rsid w:val="00C12D33"/>
    <w:rsid w:val="00C13CEE"/>
    <w:rsid w:val="00C1417F"/>
    <w:rsid w:val="00C236BC"/>
    <w:rsid w:val="00C256C5"/>
    <w:rsid w:val="00C31D01"/>
    <w:rsid w:val="00C339F8"/>
    <w:rsid w:val="00C33CDC"/>
    <w:rsid w:val="00C34C16"/>
    <w:rsid w:val="00C364E2"/>
    <w:rsid w:val="00C37059"/>
    <w:rsid w:val="00C41CC9"/>
    <w:rsid w:val="00C47D7A"/>
    <w:rsid w:val="00C521E1"/>
    <w:rsid w:val="00C60137"/>
    <w:rsid w:val="00C660E0"/>
    <w:rsid w:val="00C7664E"/>
    <w:rsid w:val="00C818E6"/>
    <w:rsid w:val="00C843D2"/>
    <w:rsid w:val="00C85EC2"/>
    <w:rsid w:val="00C873B3"/>
    <w:rsid w:val="00C87A99"/>
    <w:rsid w:val="00C97D5E"/>
    <w:rsid w:val="00CA13B7"/>
    <w:rsid w:val="00CA2F38"/>
    <w:rsid w:val="00CA3DF5"/>
    <w:rsid w:val="00CA4516"/>
    <w:rsid w:val="00CA7FC4"/>
    <w:rsid w:val="00CB27FB"/>
    <w:rsid w:val="00CC0DDA"/>
    <w:rsid w:val="00CC15D9"/>
    <w:rsid w:val="00CC4C37"/>
    <w:rsid w:val="00CC7514"/>
    <w:rsid w:val="00CC7EB1"/>
    <w:rsid w:val="00CD0B9A"/>
    <w:rsid w:val="00CE0B25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62EC"/>
    <w:rsid w:val="00D3343C"/>
    <w:rsid w:val="00D36DB2"/>
    <w:rsid w:val="00D4351A"/>
    <w:rsid w:val="00D502B5"/>
    <w:rsid w:val="00D53BF7"/>
    <w:rsid w:val="00D6284F"/>
    <w:rsid w:val="00D65AE6"/>
    <w:rsid w:val="00D65B01"/>
    <w:rsid w:val="00D67C91"/>
    <w:rsid w:val="00D739A3"/>
    <w:rsid w:val="00D7581D"/>
    <w:rsid w:val="00D9257F"/>
    <w:rsid w:val="00DA06FE"/>
    <w:rsid w:val="00DB1C87"/>
    <w:rsid w:val="00DB4420"/>
    <w:rsid w:val="00DC0982"/>
    <w:rsid w:val="00DC7B4F"/>
    <w:rsid w:val="00DD26B9"/>
    <w:rsid w:val="00DD4126"/>
    <w:rsid w:val="00DD6969"/>
    <w:rsid w:val="00DE1202"/>
    <w:rsid w:val="00DE2E13"/>
    <w:rsid w:val="00DE79EA"/>
    <w:rsid w:val="00E0189E"/>
    <w:rsid w:val="00E14A94"/>
    <w:rsid w:val="00E25064"/>
    <w:rsid w:val="00E27336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73D3F"/>
    <w:rsid w:val="00E759D3"/>
    <w:rsid w:val="00E80342"/>
    <w:rsid w:val="00E812D4"/>
    <w:rsid w:val="00E84052"/>
    <w:rsid w:val="00E840EF"/>
    <w:rsid w:val="00E84AF2"/>
    <w:rsid w:val="00E86FC7"/>
    <w:rsid w:val="00E92B0F"/>
    <w:rsid w:val="00E92F80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68AD"/>
    <w:rsid w:val="00EE6884"/>
    <w:rsid w:val="00EF013E"/>
    <w:rsid w:val="00EF4D7D"/>
    <w:rsid w:val="00F03265"/>
    <w:rsid w:val="00F03A85"/>
    <w:rsid w:val="00F11B34"/>
    <w:rsid w:val="00F169F7"/>
    <w:rsid w:val="00F16DC6"/>
    <w:rsid w:val="00F20745"/>
    <w:rsid w:val="00F2085D"/>
    <w:rsid w:val="00F21A27"/>
    <w:rsid w:val="00F223FB"/>
    <w:rsid w:val="00F260B0"/>
    <w:rsid w:val="00F30D6A"/>
    <w:rsid w:val="00F30E82"/>
    <w:rsid w:val="00F33B6F"/>
    <w:rsid w:val="00F34450"/>
    <w:rsid w:val="00F3704F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90924"/>
    <w:rsid w:val="00F92261"/>
    <w:rsid w:val="00F924C3"/>
    <w:rsid w:val="00FA0BA2"/>
    <w:rsid w:val="00FA2B36"/>
    <w:rsid w:val="00FA356A"/>
    <w:rsid w:val="00FA4AFF"/>
    <w:rsid w:val="00FB1E54"/>
    <w:rsid w:val="00FB3B65"/>
    <w:rsid w:val="00FC3A7E"/>
    <w:rsid w:val="00FC7353"/>
    <w:rsid w:val="00FD178F"/>
    <w:rsid w:val="00FD3C8C"/>
    <w:rsid w:val="00FD463A"/>
    <w:rsid w:val="00FD5ACE"/>
    <w:rsid w:val="00FE0EE8"/>
    <w:rsid w:val="00FE1A16"/>
    <w:rsid w:val="00FE3A3E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2135DA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C691-0C83-4CC6-B7F1-BDEE68CE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527</Words>
  <Characters>2580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30</cp:revision>
  <cp:lastPrinted>2023-05-29T20:09:00Z</cp:lastPrinted>
  <dcterms:created xsi:type="dcterms:W3CDTF">2022-12-07T10:46:00Z</dcterms:created>
  <dcterms:modified xsi:type="dcterms:W3CDTF">2023-05-29T20:10:00Z</dcterms:modified>
</cp:coreProperties>
</file>